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6E829095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342B1C">
        <w:rPr>
          <w:b/>
          <w:sz w:val="22"/>
          <w:szCs w:val="22"/>
        </w:rPr>
        <w:t>12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BF16BB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BF16BB">
        <w:rPr>
          <w:b/>
          <w:sz w:val="22"/>
          <w:szCs w:val="22"/>
        </w:rPr>
        <w:t>1</w:t>
      </w:r>
      <w:r w:rsidR="00342B1C">
        <w:rPr>
          <w:b/>
          <w:sz w:val="22"/>
          <w:szCs w:val="22"/>
        </w:rPr>
        <w:t>8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BB06C6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6CF36D35" w14:textId="77777777" w:rsidR="005D206E" w:rsidRDefault="004722C7" w:rsidP="005D206E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B70704" w:rsidRPr="003246C8">
        <w:rPr>
          <w:b/>
          <w:sz w:val="28"/>
          <w:szCs w:val="28"/>
        </w:rPr>
        <w:t xml:space="preserve"> </w:t>
      </w:r>
      <w:r w:rsidR="005D206E">
        <w:rPr>
          <w:b/>
          <w:sz w:val="28"/>
          <w:szCs w:val="28"/>
        </w:rPr>
        <w:t>Nghỉ tết nhâm thìn (08/2/2024- 14/02/2024)</w:t>
      </w: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59001D" w:rsidRPr="007D5D15" w14:paraId="57678AA7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0E2E36F2" w14:textId="77777777" w:rsidR="0059001D" w:rsidRDefault="0059001D" w:rsidP="0059001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C25DE72" w14:textId="77777777" w:rsidR="0059001D" w:rsidRDefault="0059001D" w:rsidP="0059001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3D39E64" w14:textId="77777777" w:rsidR="0059001D" w:rsidRDefault="0059001D" w:rsidP="0059001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8706082" w14:textId="6AE44786" w:rsidR="0059001D" w:rsidRPr="00EC5B3F" w:rsidRDefault="0059001D" w:rsidP="0059001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22D1D762" w14:textId="77777777" w:rsidR="0059001D" w:rsidRDefault="0059001D" w:rsidP="0059001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2/02</w:t>
            </w:r>
          </w:p>
          <w:p w14:paraId="67408628" w14:textId="77777777" w:rsidR="0059001D" w:rsidRDefault="0059001D" w:rsidP="0059001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16795FE" w14:textId="500B3784" w:rsidR="0059001D" w:rsidRDefault="0059001D" w:rsidP="0059001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fr-FR"/>
              </w:rPr>
              <w:t>( 0</w:t>
            </w:r>
            <w:r w:rsidR="005A6413">
              <w:rPr>
                <w:b/>
                <w:color w:val="FF0000"/>
                <w:sz w:val="20"/>
                <w:szCs w:val="20"/>
                <w:lang w:val="fr-FR"/>
              </w:rPr>
              <w:t>3</w:t>
            </w:r>
            <w:r w:rsidRPr="005A3723">
              <w:rPr>
                <w:b/>
                <w:color w:val="FF0000"/>
                <w:sz w:val="20"/>
                <w:szCs w:val="20"/>
                <w:lang w:val="fr-FR"/>
              </w:rPr>
              <w:t>AL)</w:t>
            </w:r>
          </w:p>
          <w:p w14:paraId="1AEDEB4D" w14:textId="470AFE5B" w:rsidR="0059001D" w:rsidRDefault="0059001D" w:rsidP="0059001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70E5862C" w:rsidR="0059001D" w:rsidRDefault="0059001D" w:rsidP="0059001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g00-1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6945CF72" w:rsidR="0059001D" w:rsidRDefault="0059001D" w:rsidP="0059001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/>
                <w:sz w:val="20"/>
              </w:rPr>
              <w:t xml:space="preserve">Trực lãnh đạo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57F7363E" w:rsidR="0059001D" w:rsidRPr="00BB20DD" w:rsidRDefault="00EC351E" w:rsidP="0059001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BB20DD">
              <w:rPr>
                <w:b/>
                <w:sz w:val="20"/>
                <w:szCs w:val="20"/>
                <w:lang w:val="fr-FR" w:eastAsia="en-US"/>
              </w:rPr>
              <w:t>Ô.</w:t>
            </w:r>
            <w:r w:rsidR="00BB20DD" w:rsidRPr="00BB20DD">
              <w:rPr>
                <w:b/>
                <w:sz w:val="20"/>
                <w:szCs w:val="20"/>
                <w:lang w:val="fr-FR" w:eastAsia="en-US"/>
              </w:rPr>
              <w:t xml:space="preserve"> Mai Hồng</w:t>
            </w:r>
            <w:r w:rsidRPr="00BB20DD">
              <w:rPr>
                <w:b/>
                <w:sz w:val="20"/>
                <w:szCs w:val="20"/>
                <w:lang w:val="fr-FR" w:eastAsia="en-US"/>
              </w:rPr>
              <w:t>Thanh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6D54DEB4" w:rsidR="0059001D" w:rsidRDefault="0059001D" w:rsidP="0059001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D04F8F" w:rsidRPr="007D5D15" w14:paraId="68D451D0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22EC7CC2" w14:textId="77777777" w:rsidR="00D04F8F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AE8E1" w14:textId="04AC6F7F" w:rsidR="00D04F8F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g00 -12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4E7BD" w14:textId="73BB309B" w:rsidR="00D04F8F" w:rsidRPr="00275278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bCs/>
                <w:sz w:val="20"/>
                <w:shd w:val="clear" w:color="auto" w:fill="FFFFFF"/>
              </w:rPr>
            </w:pPr>
            <w:r w:rsidRPr="00275278">
              <w:rPr>
                <w:b/>
                <w:color w:val="282828"/>
                <w:sz w:val="20"/>
                <w:shd w:val="clear" w:color="auto" w:fill="FFFFFF"/>
              </w:rPr>
              <w:t xml:space="preserve">Công chức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B1BFE" w14:textId="02191741" w:rsidR="00D04F8F" w:rsidRPr="00BB20DD" w:rsidRDefault="00BB20DD" w:rsidP="00BB20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BB20DD">
              <w:rPr>
                <w:rFonts w:eastAsia="Times New Roman"/>
                <w:b/>
                <w:bCs/>
                <w:sz w:val="20"/>
                <w:lang w:eastAsia="en-US"/>
              </w:rPr>
              <w:t xml:space="preserve">Nguyễn Thanh </w:t>
            </w:r>
            <w:r w:rsidR="00FC1D80" w:rsidRPr="00BB20DD">
              <w:rPr>
                <w:rFonts w:eastAsia="Times New Roman"/>
                <w:b/>
                <w:bCs/>
                <w:sz w:val="20"/>
                <w:lang w:eastAsia="en-US"/>
              </w:rPr>
              <w:t xml:space="preserve">Nhựt- </w:t>
            </w:r>
            <w:r w:rsidRPr="00BB20DD">
              <w:rPr>
                <w:rFonts w:eastAsia="Times New Roman"/>
                <w:b/>
                <w:bCs/>
                <w:sz w:val="20"/>
                <w:lang w:eastAsia="en-US"/>
              </w:rPr>
              <w:t xml:space="preserve">Phan Thụy </w:t>
            </w:r>
            <w:r w:rsidR="00FC1D80" w:rsidRPr="00BB20DD">
              <w:rPr>
                <w:rFonts w:eastAsia="Times New Roman"/>
                <w:b/>
                <w:bCs/>
                <w:sz w:val="20"/>
                <w:lang w:eastAsia="en-US"/>
              </w:rPr>
              <w:t>Ngọc Hợ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DD36A" w14:textId="28937F74" w:rsidR="00D04F8F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04F8F" w:rsidRPr="007D5D15" w14:paraId="017CF1B7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4422EC5C" w14:textId="77777777" w:rsidR="00D04F8F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26C87" w14:textId="3D8D5D55" w:rsidR="00D04F8F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g00-1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A281F" w14:textId="6F44B11A" w:rsidR="00D04F8F" w:rsidRPr="00275278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bCs/>
                <w:sz w:val="20"/>
                <w:shd w:val="clear" w:color="auto" w:fill="FFFFFF"/>
              </w:rPr>
            </w:pPr>
            <w:r w:rsidRPr="00275278">
              <w:rPr>
                <w:b/>
                <w:sz w:val="20"/>
                <w:szCs w:val="20"/>
                <w:shd w:val="clear" w:color="auto" w:fill="FFFFFF"/>
              </w:rPr>
              <w:t xml:space="preserve">Công chức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20620" w14:textId="1A3B7096" w:rsidR="00D04F8F" w:rsidRPr="00BB20DD" w:rsidRDefault="00BB20DD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BB20DD">
              <w:rPr>
                <w:rFonts w:eastAsia="Times New Roman"/>
                <w:b/>
                <w:bCs/>
                <w:sz w:val="20"/>
                <w:lang w:eastAsia="en-US"/>
              </w:rPr>
              <w:t xml:space="preserve">Trần </w:t>
            </w:r>
            <w:r w:rsidR="00FC1D80" w:rsidRPr="00BB20DD">
              <w:rPr>
                <w:rFonts w:eastAsia="Times New Roman"/>
                <w:b/>
                <w:bCs/>
                <w:sz w:val="20"/>
                <w:lang w:eastAsia="en-US"/>
              </w:rPr>
              <w:t xml:space="preserve">Trọng Hiếu- </w:t>
            </w:r>
            <w:r w:rsidRPr="00BB20DD">
              <w:rPr>
                <w:rFonts w:eastAsia="Times New Roman"/>
                <w:b/>
                <w:bCs/>
                <w:sz w:val="20"/>
                <w:lang w:eastAsia="en-US"/>
              </w:rPr>
              <w:t xml:space="preserve">Đinh </w:t>
            </w:r>
            <w:r w:rsidR="00FC1D80" w:rsidRPr="00BB20DD">
              <w:rPr>
                <w:rFonts w:eastAsia="Times New Roman"/>
                <w:b/>
                <w:bCs/>
                <w:sz w:val="20"/>
                <w:lang w:eastAsia="en-US"/>
              </w:rPr>
              <w:t>Phương Thanh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1E3CC" w14:textId="5058127D" w:rsidR="00D04F8F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04F8F" w:rsidRPr="007D5D15" w14:paraId="5C205408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67F9AF2D" w14:textId="77777777" w:rsidR="00D04F8F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24569" w14:textId="586189E1" w:rsidR="00D04F8F" w:rsidRDefault="003226F9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tiếng 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DB4D8" w14:textId="13956B0E" w:rsidR="00D04F8F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Bảo v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FAB4C" w14:textId="7DB93C86" w:rsidR="00D04F8F" w:rsidRPr="00C465C1" w:rsidRDefault="00FC1D80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C465C1">
              <w:rPr>
                <w:rFonts w:eastAsia="Times New Roman"/>
                <w:b/>
                <w:bCs/>
                <w:sz w:val="20"/>
                <w:lang w:eastAsia="en-US"/>
              </w:rPr>
              <w:t>Lê Văn Quyề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B3A82" w14:textId="2A13E154" w:rsidR="00D04F8F" w:rsidRPr="009126CE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4F8F" w:rsidRPr="007D5D15" w14:paraId="7FD71DD8" w14:textId="77777777" w:rsidTr="00757133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D04F8F" w:rsidRPr="007D5D15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2D294662" w:rsidR="00D04F8F" w:rsidRPr="00CA1F10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41491EA4" w:rsidR="00D04F8F" w:rsidRPr="00ED7141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2099A484" w:rsidR="00D04F8F" w:rsidRPr="00ED7141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1AFE15DE" w:rsidR="00D04F8F" w:rsidRPr="00ED7141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04F8F" w:rsidRPr="007D5D15" w14:paraId="02A89EAA" w14:textId="77777777" w:rsidTr="00757133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CE6A49" w14:textId="77777777" w:rsidR="00D04F8F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D04F8F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D04F8F" w:rsidRPr="00EC5B3F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DF2112E" w14:textId="77777777" w:rsidR="00D04F8F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3/02</w:t>
            </w:r>
          </w:p>
          <w:p w14:paraId="7A89FEBA" w14:textId="795A5223" w:rsidR="00D04F8F" w:rsidRDefault="00D04F8F" w:rsidP="00D04F8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fr-FR"/>
              </w:rPr>
              <w:t>( 04</w:t>
            </w:r>
            <w:r w:rsidRPr="005A3723">
              <w:rPr>
                <w:b/>
                <w:color w:val="FF0000"/>
                <w:sz w:val="20"/>
                <w:szCs w:val="20"/>
                <w:lang w:val="fr-FR"/>
              </w:rPr>
              <w:t>AL)</w:t>
            </w:r>
          </w:p>
          <w:p w14:paraId="69AB4F71" w14:textId="259AEE50" w:rsidR="00D04F8F" w:rsidRPr="00EC5B3F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2D159FB4" w:rsidR="00D04F8F" w:rsidRPr="00CA1F10" w:rsidRDefault="00D04F8F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g00-1</w:t>
            </w:r>
            <w:r w:rsidR="00F739B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6BEA47B2" w:rsidR="00D04F8F" w:rsidRPr="00230AA4" w:rsidRDefault="00D04F8F" w:rsidP="00D04F8F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230AA4">
              <w:rPr>
                <w:rFonts w:ascii="Times New Roman" w:hAnsi="Times New Roman"/>
                <w:sz w:val="20"/>
              </w:rPr>
              <w:t xml:space="preserve">Trực lãnh đạ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20FF3FA9" w:rsidR="00D04F8F" w:rsidRPr="00230AA4" w:rsidRDefault="00D04F8F" w:rsidP="00136512">
            <w:pPr>
              <w:rPr>
                <w:b/>
                <w:sz w:val="20"/>
                <w:szCs w:val="20"/>
                <w:lang w:val="fr-FR" w:eastAsia="en-US"/>
              </w:rPr>
            </w:pPr>
            <w:r w:rsidRPr="00230AA4">
              <w:rPr>
                <w:b/>
                <w:sz w:val="20"/>
                <w:szCs w:val="20"/>
                <w:lang w:val="fr-FR" w:eastAsia="en-US"/>
              </w:rPr>
              <w:t>Ô.</w:t>
            </w:r>
            <w:r w:rsidR="00F739B3" w:rsidRPr="00230AA4">
              <w:rPr>
                <w:b/>
                <w:sz w:val="20"/>
                <w:szCs w:val="20"/>
                <w:lang w:val="fr-FR" w:eastAsia="en-US"/>
              </w:rPr>
              <w:t xml:space="preserve"> Nguyễn Anh </w:t>
            </w:r>
            <w:r w:rsidRPr="00230AA4">
              <w:rPr>
                <w:b/>
                <w:sz w:val="20"/>
                <w:szCs w:val="20"/>
                <w:lang w:val="fr-FR" w:eastAsia="en-US"/>
              </w:rPr>
              <w:t>Tuấn</w:t>
            </w:r>
            <w:r w:rsidR="00136512">
              <w:rPr>
                <w:b/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06907092" w:rsidR="00D04F8F" w:rsidRPr="00ED7141" w:rsidRDefault="00D04F8F" w:rsidP="00D04F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F739B3" w:rsidRPr="007D5D15" w14:paraId="3ED554EE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EE1D8E6" w14:textId="77777777" w:rsidR="00F739B3" w:rsidRPr="007D5D15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C785" w14:textId="59368EF5" w:rsidR="00F739B3" w:rsidRPr="005C7BFB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g00-1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1C98" w14:textId="095C0009" w:rsidR="00F739B3" w:rsidRPr="00230AA4" w:rsidRDefault="00F739B3" w:rsidP="00F739B3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230AA4">
              <w:rPr>
                <w:b/>
                <w:sz w:val="20"/>
              </w:rPr>
              <w:t xml:space="preserve">Trực lãnh đạo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E6E9" w14:textId="05F8EB86" w:rsidR="00F739B3" w:rsidRPr="00230AA4" w:rsidRDefault="00F739B3" w:rsidP="00F739B3">
            <w:pPr>
              <w:rPr>
                <w:b/>
                <w:color w:val="282828"/>
                <w:sz w:val="20"/>
                <w:shd w:val="clear" w:color="auto" w:fill="FFFFFF"/>
              </w:rPr>
            </w:pPr>
            <w:r w:rsidRPr="00230AA4">
              <w:rPr>
                <w:b/>
                <w:sz w:val="20"/>
                <w:szCs w:val="20"/>
                <w:lang w:val="fr-FR" w:eastAsia="en-US"/>
              </w:rPr>
              <w:t xml:space="preserve">B. Nguyễn Ngọc Lan </w:t>
            </w:r>
            <w:r w:rsidR="004D4DDE">
              <w:rPr>
                <w:b/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3D82" w14:textId="4895C096" w:rsidR="00F739B3" w:rsidRPr="009126CE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F739B3" w:rsidRPr="007D5D15" w14:paraId="7931B1E5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4AB6045" w14:textId="77777777" w:rsidR="00F739B3" w:rsidRPr="007D5D15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152C" w14:textId="09B278CD" w:rsidR="00F739B3" w:rsidRPr="008D56C8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5C7BFB">
              <w:rPr>
                <w:b/>
                <w:sz w:val="20"/>
                <w:szCs w:val="20"/>
              </w:rPr>
              <w:t xml:space="preserve">24 tiếng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E94" w14:textId="1C2DFF93" w:rsidR="00F739B3" w:rsidRPr="00230AA4" w:rsidRDefault="00F739B3" w:rsidP="00F739B3">
            <w:pPr>
              <w:spacing w:after="0"/>
              <w:jc w:val="both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230AA4">
              <w:rPr>
                <w:b/>
                <w:sz w:val="20"/>
                <w:szCs w:val="20"/>
              </w:rPr>
              <w:t>Bảo v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AEE0" w14:textId="35FA1191" w:rsidR="00F739B3" w:rsidRPr="00230AA4" w:rsidRDefault="00F739B3" w:rsidP="00F739B3">
            <w:pPr>
              <w:rPr>
                <w:b/>
                <w:sz w:val="20"/>
                <w:szCs w:val="20"/>
              </w:rPr>
            </w:pPr>
            <w:r w:rsidRPr="00230AA4">
              <w:rPr>
                <w:b/>
                <w:color w:val="282828"/>
                <w:sz w:val="20"/>
                <w:shd w:val="clear" w:color="auto" w:fill="FFFFFF"/>
              </w:rPr>
              <w:t>Nguyễn Minh Trí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8BA2" w14:textId="15506559" w:rsidR="00F739B3" w:rsidRPr="009126CE" w:rsidRDefault="007D65D5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F739B3" w:rsidRPr="007D5D15" w14:paraId="099A8DA7" w14:textId="77777777" w:rsidTr="00757133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F739B3" w:rsidRPr="007D5D15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0230C228" w:rsidR="00F739B3" w:rsidRPr="00CA1F10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454EFC45" w:rsidR="00F739B3" w:rsidRPr="0052321C" w:rsidRDefault="00F739B3" w:rsidP="00F739B3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0C056060" w:rsidR="00F739B3" w:rsidRPr="001C7B4E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525117A8" w:rsidR="00F739B3" w:rsidRPr="001C7B4E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739B3" w:rsidRPr="007D5D15" w14:paraId="061A64C8" w14:textId="77777777" w:rsidTr="00757133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F739B3" w:rsidRPr="00D21D7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1AFE30DD" w14:textId="77777777" w:rsidR="00F739B3" w:rsidRDefault="00F739B3" w:rsidP="00F739B3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4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  <w:p w14:paraId="24A55B8A" w14:textId="48794823" w:rsidR="00F739B3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fr-FR"/>
              </w:rPr>
              <w:t>( 05</w:t>
            </w:r>
            <w:r w:rsidRPr="005A3723">
              <w:rPr>
                <w:b/>
                <w:color w:val="FF0000"/>
                <w:sz w:val="20"/>
                <w:szCs w:val="20"/>
                <w:lang w:val="fr-FR"/>
              </w:rPr>
              <w:t>AL)</w:t>
            </w:r>
          </w:p>
          <w:p w14:paraId="559AAEBA" w14:textId="6BE4AC7C" w:rsidR="00F739B3" w:rsidRPr="00D21D73" w:rsidRDefault="00F739B3" w:rsidP="00F739B3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5DB324B2" w:rsidR="00F739B3" w:rsidRPr="00CA1F10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g00-12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22EBE6A3" w:rsidR="00F739B3" w:rsidRPr="00040E80" w:rsidRDefault="00F739B3" w:rsidP="00F739B3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040E80">
              <w:rPr>
                <w:rFonts w:ascii="Times New Roman" w:hAnsi="Times New Roman"/>
                <w:sz w:val="20"/>
              </w:rPr>
              <w:t xml:space="preserve">Trực lãnh đạ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6F0A2D11" w:rsidR="00F739B3" w:rsidRPr="00230AA4" w:rsidRDefault="00F739B3" w:rsidP="00F739B3">
            <w:pPr>
              <w:rPr>
                <w:b/>
                <w:sz w:val="20"/>
                <w:szCs w:val="20"/>
                <w:lang w:val="fr-FR" w:eastAsia="en-US"/>
              </w:rPr>
            </w:pPr>
            <w:r w:rsidRPr="00230AA4">
              <w:rPr>
                <w:b/>
                <w:sz w:val="20"/>
                <w:szCs w:val="20"/>
                <w:lang w:val="fr-FR" w:eastAsia="en-US"/>
              </w:rPr>
              <w:t>Ô. Nguyễn Văn Hiệ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29AB8AFE" w:rsidR="00F739B3" w:rsidRPr="004B4D2A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F739B3" w:rsidRPr="007D5D15" w14:paraId="36CA746F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78EF873" w14:textId="77777777" w:rsidR="00F739B3" w:rsidRPr="00D21D7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57C" w14:textId="6F6B39BB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g00-1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AA7E" w14:textId="7F929AEA" w:rsidR="00F739B3" w:rsidRPr="00C465C1" w:rsidRDefault="00F739B3" w:rsidP="00F739B3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040E80">
              <w:rPr>
                <w:rFonts w:ascii="Times New Roman" w:hAnsi="Times New Roman"/>
                <w:sz w:val="20"/>
              </w:rPr>
              <w:t xml:space="preserve">Trực lãnh đạo 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273" w14:textId="293B7617" w:rsidR="00F739B3" w:rsidRPr="00230AA4" w:rsidRDefault="00357E6D" w:rsidP="00F739B3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230AA4">
              <w:rPr>
                <w:b/>
                <w:sz w:val="20"/>
                <w:szCs w:val="20"/>
                <w:lang w:val="fr-FR" w:eastAsia="en-US"/>
              </w:rPr>
              <w:t>Ô. Mai Hồng Thanh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4FA" w14:textId="680C5550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F739B3" w:rsidRPr="007D5D15" w14:paraId="52B63BD5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4D054B7" w14:textId="77777777" w:rsidR="00F739B3" w:rsidRPr="00D21D7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B9EA" w14:textId="7A56312D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tiếng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F9C9" w14:textId="52B2FB0E" w:rsidR="00F739B3" w:rsidRPr="00C465C1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C465C1">
              <w:rPr>
                <w:rFonts w:ascii="Times New Roman" w:hAnsi="Times New Roman"/>
                <w:sz w:val="20"/>
              </w:rPr>
              <w:t>Bảo vệ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5B35" w14:textId="320B6D5C" w:rsidR="00F739B3" w:rsidRPr="00230AA4" w:rsidRDefault="00F739B3" w:rsidP="00F739B3">
            <w:pPr>
              <w:tabs>
                <w:tab w:val="left" w:pos="142"/>
                <w:tab w:val="left" w:pos="720"/>
                <w:tab w:val="left" w:pos="993"/>
              </w:tabs>
              <w:rPr>
                <w:b/>
                <w:bCs/>
                <w:sz w:val="20"/>
                <w:lang w:eastAsia="en-US"/>
              </w:rPr>
            </w:pPr>
            <w:r w:rsidRPr="00230AA4">
              <w:rPr>
                <w:rFonts w:eastAsia="Times New Roman"/>
                <w:b/>
                <w:bCs/>
                <w:sz w:val="20"/>
                <w:lang w:eastAsia="en-US"/>
              </w:rPr>
              <w:t>Lê Văn Quyền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A2CC" w14:textId="484CB63D" w:rsidR="00F739B3" w:rsidRDefault="007D65D5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F739B3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F739B3" w:rsidRPr="00D21D7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0DB18EC" w:rsidR="00F739B3" w:rsidRPr="005152A1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356B7EE" w:rsidR="00F739B3" w:rsidRPr="005152A1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D85DC06" w:rsidR="00F739B3" w:rsidRPr="005152A1" w:rsidRDefault="00F739B3" w:rsidP="00F739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CE8E42A" w:rsidR="00F739B3" w:rsidRPr="005152A1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39B3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30CF52D9" w14:textId="77777777" w:rsidR="00F739B3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F739B3" w:rsidRPr="00D21D73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5AFAF451" w14:textId="77777777" w:rsidR="00F739B3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  <w:p w14:paraId="0F8AA7CF" w14:textId="4B52A5FD" w:rsidR="00F739B3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fr-FR"/>
              </w:rPr>
              <w:t>( 06</w:t>
            </w:r>
            <w:r w:rsidRPr="005A3723">
              <w:rPr>
                <w:b/>
                <w:color w:val="FF0000"/>
                <w:sz w:val="20"/>
                <w:szCs w:val="20"/>
                <w:lang w:val="fr-FR"/>
              </w:rPr>
              <w:t>AL)</w:t>
            </w:r>
          </w:p>
          <w:p w14:paraId="06449166" w14:textId="77777777" w:rsidR="00F739B3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755344" w14:textId="5661CB53" w:rsidR="00F739B3" w:rsidRPr="00D21D73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17C0C141" w:rsidR="00F739B3" w:rsidRPr="005152A1" w:rsidRDefault="001A3A7A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</w:t>
            </w:r>
            <w:bookmarkStart w:id="0" w:name="_GoBack"/>
            <w:bookmarkEnd w:id="0"/>
            <w:r w:rsidR="00F739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36AF8F95" w:rsidR="00F739B3" w:rsidRPr="005152A1" w:rsidRDefault="00F739B3" w:rsidP="00F739B3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</w:rPr>
              <w:t xml:space="preserve">Họp </w:t>
            </w:r>
            <w:r w:rsidR="008F4267">
              <w:rPr>
                <w:b/>
                <w:bCs/>
                <w:sz w:val="20"/>
              </w:rPr>
              <w:t xml:space="preserve">mặt </w:t>
            </w:r>
            <w:r>
              <w:rPr>
                <w:b/>
                <w:bCs/>
                <w:sz w:val="20"/>
              </w:rPr>
              <w:t xml:space="preserve">toàn cơ quan 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209CFE4F" w:rsidR="00F739B3" w:rsidRPr="005152A1" w:rsidRDefault="008F4267" w:rsidP="00F739B3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eastAsia="en-US"/>
              </w:rPr>
              <w:t xml:space="preserve">Công đoàn chuẩn bị, </w:t>
            </w:r>
            <w:r w:rsidR="00F739B3">
              <w:rPr>
                <w:sz w:val="20"/>
                <w:lang w:eastAsia="en-US"/>
              </w:rPr>
              <w:t>Tất cả CC.PGD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6279CC11" w:rsidR="00F739B3" w:rsidRPr="005152A1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hòng họp</w:t>
            </w:r>
          </w:p>
        </w:tc>
      </w:tr>
      <w:tr w:rsidR="00F739B3" w:rsidRPr="007D5D15" w14:paraId="01858884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73A9A54" w14:textId="77777777" w:rsidR="00F739B3" w:rsidRPr="00D21D73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3F540B" w14:textId="77777777" w:rsidR="00F739B3" w:rsidRPr="00CA1F10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88076F" w14:textId="77777777" w:rsidR="00F739B3" w:rsidRPr="00C713F5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91F434" w14:textId="77777777" w:rsidR="00F739B3" w:rsidRPr="003B4C63" w:rsidRDefault="00F739B3" w:rsidP="00F739B3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5268A5" w14:textId="77777777" w:rsidR="00F739B3" w:rsidRPr="003B4C6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739B3" w:rsidRPr="007D5D15" w14:paraId="3E9FDA37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AD2EC1E" w14:textId="77777777" w:rsidR="00F739B3" w:rsidRPr="00D21D73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935A3" w14:textId="77777777" w:rsidR="00F739B3" w:rsidRPr="00CA1F10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B5B19" w14:textId="77777777" w:rsidR="00F739B3" w:rsidRPr="00C713F5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2A05B" w14:textId="77777777" w:rsidR="00F739B3" w:rsidRPr="003B4C63" w:rsidRDefault="00F739B3" w:rsidP="00F739B3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FE8779" w14:textId="77777777" w:rsidR="00F739B3" w:rsidRPr="003B4C6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739B3" w:rsidRPr="007D5D15" w14:paraId="3138B940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F739B3" w:rsidRPr="00D21D73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75969006" w:rsidR="00F739B3" w:rsidRPr="00CA1F10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3B6C27B2" w:rsidR="00F739B3" w:rsidRPr="00C713F5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21E3CE40" w:rsidR="00F739B3" w:rsidRPr="003B4C63" w:rsidRDefault="00F739B3" w:rsidP="00F739B3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6335CC19" w:rsidR="00F739B3" w:rsidRPr="003B4C6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739B3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F739B3" w:rsidRPr="00D21D73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33C932F2" w:rsidR="00F739B3" w:rsidRPr="002A6FDD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60C2FF4E" w:rsidR="00F739B3" w:rsidRPr="002A6FDD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04B9A386" w:rsidR="00F739B3" w:rsidRPr="002A6FDD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3795B125" w:rsidR="00F739B3" w:rsidRPr="002A6FDD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39B3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F739B3" w:rsidRPr="00D21D7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F739B3" w:rsidRPr="00D21D7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63A45313" w14:textId="74D68594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6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  <w:p w14:paraId="7DE00D9E" w14:textId="687BB57E" w:rsidR="00F739B3" w:rsidRPr="00D21D7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4416817A" w:rsidR="00F739B3" w:rsidRPr="00CA1F10" w:rsidRDefault="00947C34" w:rsidP="00F739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0B93E721" w:rsidR="00F739B3" w:rsidRPr="00947C34" w:rsidRDefault="00947C34" w:rsidP="00F739B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47C34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Dự họp mặt truyền thống Phường Tân Thới Nhất, Quận 12 - Xã Bà Điểm, huyện Hóc Môn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4F796139" w:rsidR="00F739B3" w:rsidRPr="00EE7AD8" w:rsidRDefault="00947C34" w:rsidP="00F739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3D29E417" w:rsidR="00F739B3" w:rsidRPr="00947C34" w:rsidRDefault="00947C34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47C34">
              <w:rPr>
                <w:sz w:val="20"/>
                <w:szCs w:val="20"/>
                <w:shd w:val="clear" w:color="auto" w:fill="FFFFFF"/>
              </w:rPr>
              <w:t>Nhà Truyền thống Phường Tân Thới Nhất, Quận 12</w:t>
            </w:r>
          </w:p>
        </w:tc>
      </w:tr>
      <w:tr w:rsidR="00F739B3" w:rsidRPr="00BF3CF7" w14:paraId="082C959A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F739B3" w:rsidRPr="00BF3CF7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1EE29" w14:textId="394A03E6" w:rsidR="00F739B3" w:rsidRPr="00656446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A7B7A" w14:textId="0D98C854" w:rsidR="00F739B3" w:rsidRPr="0016114E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FD654" w14:textId="08CBCD89" w:rsidR="00F739B3" w:rsidRPr="00994E15" w:rsidRDefault="00F739B3" w:rsidP="00F739B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741FF375" w:rsidR="00F739B3" w:rsidRPr="00947C34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739B3" w:rsidRPr="00BF3CF7" w14:paraId="45802C5D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6AD9612" w14:textId="77777777" w:rsidR="00F739B3" w:rsidRPr="00BF3CF7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630AAE" w14:textId="7E48DF86" w:rsidR="00F739B3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D7C64" w14:textId="522C0857" w:rsidR="00F739B3" w:rsidRPr="00B91F69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9F79A" w14:textId="533FD06F" w:rsidR="00F739B3" w:rsidRDefault="00F739B3" w:rsidP="00F739B3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C784F" w14:textId="42BFCD9D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739B3" w:rsidRPr="00BF3CF7" w14:paraId="15FB58C8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38E72D7" w14:textId="77777777" w:rsidR="00F739B3" w:rsidRPr="00BF3CF7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77777777" w:rsidR="00F739B3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77777777" w:rsidR="00F739B3" w:rsidRPr="00DF07C0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77777777" w:rsidR="00F739B3" w:rsidRDefault="00F739B3" w:rsidP="00F739B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77777777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739B3" w:rsidRPr="00BF3CF7" w14:paraId="687D217F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ECB1843" w14:textId="77777777" w:rsidR="00F739B3" w:rsidRPr="00BF3CF7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EC52A" w14:textId="64F92241" w:rsidR="00F739B3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EBBCB" w14:textId="2A464606" w:rsidR="00F739B3" w:rsidRPr="00DF07C0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724ED" w14:textId="5ECAEF2C" w:rsidR="00F739B3" w:rsidRDefault="00F739B3" w:rsidP="00F739B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06B32" w14:textId="67847009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739B3" w:rsidRPr="007D5D15" w14:paraId="60E5CEF6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F739B3" w:rsidRPr="007D5D15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4BBA96C1" w:rsidR="00F739B3" w:rsidRPr="003423FE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3D74FA7E" w:rsidR="00F739B3" w:rsidRPr="00A22AA0" w:rsidRDefault="00F739B3" w:rsidP="00F739B3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6476D277" w:rsidR="00F739B3" w:rsidRPr="003423FE" w:rsidRDefault="00F739B3" w:rsidP="00F739B3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37A5889D" w:rsidR="00F739B3" w:rsidRPr="003423FE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739B3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F739B3" w:rsidRPr="00DB1EFA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07175404" w:rsidR="00F739B3" w:rsidRDefault="00F739B3" w:rsidP="00F739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7/02</w:t>
            </w:r>
          </w:p>
          <w:p w14:paraId="5E104584" w14:textId="77777777" w:rsidR="00F739B3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6CEE9C74" w:rsidR="00F739B3" w:rsidRPr="00B61582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1C709C1A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6A2F6759" w:rsidR="00F739B3" w:rsidRPr="008B5E26" w:rsidRDefault="00223536" w:rsidP="00F739B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Trực lãnh đạ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718D4DE4" w:rsidR="00F739B3" w:rsidRDefault="00223536" w:rsidP="00F739B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B.La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54F2114C" w:rsidR="00F739B3" w:rsidRPr="00350142" w:rsidRDefault="00223536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F739B3" w:rsidRPr="007D5D15" w14:paraId="17927D1E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F739B3" w:rsidRPr="00B61582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272157A8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1F50D9DE" w:rsidR="00F739B3" w:rsidRPr="00FB7F39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61FF6EF7" w:rsidR="00F739B3" w:rsidRDefault="00F739B3" w:rsidP="00F739B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44A3FBCB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39B3" w:rsidRPr="007D5D15" w14:paraId="329A7AA8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3865" w14:textId="77777777" w:rsidR="00F739B3" w:rsidRPr="00B61582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54446" w14:textId="452C8313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F324" w14:textId="0D228434" w:rsidR="00F739B3" w:rsidRPr="00A54838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49163" w14:textId="22BECF46" w:rsidR="00F739B3" w:rsidRDefault="00F739B3" w:rsidP="00F739B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2641" w14:textId="0A56105F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39B3" w:rsidRPr="007D5D15" w14:paraId="51268CB6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869" w14:textId="77777777" w:rsidR="00F739B3" w:rsidRPr="00B61582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768F" w14:textId="57AD4ED6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4ACD" w14:textId="62B2562D" w:rsidR="00F739B3" w:rsidRPr="00A54838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882A" w14:textId="0FB30ACF" w:rsidR="00F739B3" w:rsidRDefault="00F739B3" w:rsidP="00F739B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8B076" w14:textId="74703520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39B3" w:rsidRPr="005E05CB" w14:paraId="50D59E3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F739B3" w:rsidRPr="00B61582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5B7E830E" w:rsidR="00F739B3" w:rsidRPr="00DB1EFA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5DFD5A4F" w:rsidR="00F739B3" w:rsidRPr="00A54838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68095BE" w:rsidR="00F739B3" w:rsidRPr="006A1053" w:rsidRDefault="00F739B3" w:rsidP="00F739B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3BFDE680" w:rsidR="00F739B3" w:rsidRPr="00714650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39B3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F739B3" w:rsidRPr="00DB1EFA" w:rsidRDefault="00F739B3" w:rsidP="00F739B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39269E5B" w14:textId="5ED2E9EF" w:rsidR="00F739B3" w:rsidRDefault="00F739B3" w:rsidP="00F739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8/02</w:t>
            </w:r>
          </w:p>
          <w:p w14:paraId="08DD7DE2" w14:textId="77777777" w:rsidR="00F739B3" w:rsidRPr="00B61582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6F156581" w:rsidR="00F739B3" w:rsidRPr="00DB1EFA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23BEF04C" w:rsidR="00F739B3" w:rsidRPr="005E05CB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252551C6" w:rsidR="00F739B3" w:rsidRPr="006A1053" w:rsidRDefault="00F739B3" w:rsidP="00F739B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1F76A1AE" w:rsidR="00F739B3" w:rsidRPr="005E05CB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39B3" w:rsidRPr="005E05CB" w14:paraId="3B78157F" w14:textId="77777777" w:rsidTr="0099487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F739B3" w:rsidRPr="00B61582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B4DA4" w14:textId="22E3F429" w:rsidR="00F739B3" w:rsidRPr="00DB1EFA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E4991" w14:textId="05A7C30C" w:rsidR="00F739B3" w:rsidRPr="00230E75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93A56" w14:textId="7F374039" w:rsidR="00F739B3" w:rsidRPr="006A1053" w:rsidRDefault="00F739B3" w:rsidP="00F739B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FB60F" w14:textId="19A2377C" w:rsidR="00F739B3" w:rsidRPr="005E05CB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39B3" w:rsidRPr="005E05CB" w14:paraId="567ADB0C" w14:textId="77777777" w:rsidTr="0099487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F9EF" w14:textId="77777777" w:rsidR="00F739B3" w:rsidRPr="00B61582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033E6" w14:textId="1E1A8AC2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3B9E6" w14:textId="77777777" w:rsidR="00F739B3" w:rsidRPr="00230E75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F8100" w14:textId="77777777" w:rsidR="00F739B3" w:rsidRPr="006A1053" w:rsidRDefault="00F739B3" w:rsidP="00F739B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ABAD" w14:textId="77777777" w:rsidR="00F739B3" w:rsidRPr="005E05CB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39B3" w:rsidRPr="005E05CB" w14:paraId="46188DC6" w14:textId="77777777" w:rsidTr="0099487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A64B" w14:textId="77777777" w:rsidR="00F739B3" w:rsidRPr="00B61582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E4AB6" w14:textId="7B4A015A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4FC30" w14:textId="77777777" w:rsidR="00F739B3" w:rsidRPr="00230E75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B8FA2" w14:textId="77777777" w:rsidR="00F739B3" w:rsidRPr="006A1053" w:rsidRDefault="00F739B3" w:rsidP="00F739B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21DA7" w14:textId="77777777" w:rsidR="00F739B3" w:rsidRPr="005E05CB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39B3" w:rsidRPr="005E05CB" w14:paraId="003E20C6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938" w14:textId="77777777" w:rsidR="00F739B3" w:rsidRPr="00B61582" w:rsidRDefault="00F739B3" w:rsidP="00F739B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5F6F" w14:textId="77777777" w:rsidR="00F739B3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1A37" w14:textId="77777777" w:rsidR="00F739B3" w:rsidRPr="00230E75" w:rsidRDefault="00F739B3" w:rsidP="00F739B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713E" w14:textId="77777777" w:rsidR="00F739B3" w:rsidRPr="006A1053" w:rsidRDefault="00F739B3" w:rsidP="00F739B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961" w14:textId="77777777" w:rsidR="00F739B3" w:rsidRPr="005E05CB" w:rsidRDefault="00F739B3" w:rsidP="00F739B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6F0D2F58" w14:textId="426FA7DF" w:rsidR="00AF2961" w:rsidRDefault="00A47372" w:rsidP="00261296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</w:p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C25857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CBF4A" w14:textId="77777777" w:rsidR="00496AFC" w:rsidRDefault="00496AFC">
      <w:pPr>
        <w:spacing w:after="0"/>
      </w:pPr>
      <w:r>
        <w:separator/>
      </w:r>
    </w:p>
  </w:endnote>
  <w:endnote w:type="continuationSeparator" w:id="0">
    <w:p w14:paraId="6A967F41" w14:textId="77777777" w:rsidR="00496AFC" w:rsidRDefault="00496A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690E7" w14:textId="77777777" w:rsidR="00496AFC" w:rsidRDefault="00496AFC">
      <w:pPr>
        <w:spacing w:after="0"/>
      </w:pPr>
      <w:r>
        <w:separator/>
      </w:r>
    </w:p>
  </w:footnote>
  <w:footnote w:type="continuationSeparator" w:id="0">
    <w:p w14:paraId="5734CFBD" w14:textId="77777777" w:rsidR="00496AFC" w:rsidRDefault="00496A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29"/>
  </w:num>
  <w:num w:numId="5">
    <w:abstractNumId w:val="35"/>
  </w:num>
  <w:num w:numId="6">
    <w:abstractNumId w:val="24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23"/>
  </w:num>
  <w:num w:numId="12">
    <w:abstractNumId w:val="4"/>
  </w:num>
  <w:num w:numId="13">
    <w:abstractNumId w:val="46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45"/>
  </w:num>
  <w:num w:numId="19">
    <w:abstractNumId w:val="18"/>
  </w:num>
  <w:num w:numId="20">
    <w:abstractNumId w:val="47"/>
  </w:num>
  <w:num w:numId="21">
    <w:abstractNumId w:val="13"/>
  </w:num>
  <w:num w:numId="22">
    <w:abstractNumId w:val="7"/>
  </w:num>
  <w:num w:numId="23">
    <w:abstractNumId w:val="31"/>
  </w:num>
  <w:num w:numId="24">
    <w:abstractNumId w:val="14"/>
  </w:num>
  <w:num w:numId="25">
    <w:abstractNumId w:val="43"/>
  </w:num>
  <w:num w:numId="26">
    <w:abstractNumId w:val="40"/>
  </w:num>
  <w:num w:numId="27">
    <w:abstractNumId w:val="30"/>
  </w:num>
  <w:num w:numId="28">
    <w:abstractNumId w:val="12"/>
  </w:num>
  <w:num w:numId="29">
    <w:abstractNumId w:val="0"/>
  </w:num>
  <w:num w:numId="30">
    <w:abstractNumId w:val="19"/>
  </w:num>
  <w:num w:numId="31">
    <w:abstractNumId w:val="17"/>
  </w:num>
  <w:num w:numId="32">
    <w:abstractNumId w:val="11"/>
  </w:num>
  <w:num w:numId="33">
    <w:abstractNumId w:val="36"/>
  </w:num>
  <w:num w:numId="34">
    <w:abstractNumId w:val="21"/>
  </w:num>
  <w:num w:numId="35">
    <w:abstractNumId w:val="44"/>
  </w:num>
  <w:num w:numId="36">
    <w:abstractNumId w:val="8"/>
  </w:num>
  <w:num w:numId="37">
    <w:abstractNumId w:val="28"/>
  </w:num>
  <w:num w:numId="38">
    <w:abstractNumId w:val="33"/>
  </w:num>
  <w:num w:numId="39">
    <w:abstractNumId w:val="26"/>
  </w:num>
  <w:num w:numId="40">
    <w:abstractNumId w:val="41"/>
  </w:num>
  <w:num w:numId="41">
    <w:abstractNumId w:val="15"/>
  </w:num>
  <w:num w:numId="42">
    <w:abstractNumId w:val="38"/>
  </w:num>
  <w:num w:numId="43">
    <w:abstractNumId w:val="34"/>
  </w:num>
  <w:num w:numId="44">
    <w:abstractNumId w:val="27"/>
  </w:num>
  <w:num w:numId="45">
    <w:abstractNumId w:val="42"/>
  </w:num>
  <w:num w:numId="46">
    <w:abstractNumId w:val="32"/>
  </w:num>
  <w:num w:numId="47">
    <w:abstractNumId w:val="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6D8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0E80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DB0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65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9CC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93A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97CAC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B70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629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3F4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12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05E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A7A"/>
    <w:rsid w:val="001A3EDD"/>
    <w:rsid w:val="001A412F"/>
    <w:rsid w:val="001A4286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3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AA4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5B3"/>
    <w:rsid w:val="00245641"/>
    <w:rsid w:val="00245BCF"/>
    <w:rsid w:val="00245CCF"/>
    <w:rsid w:val="00245DF1"/>
    <w:rsid w:val="00245E7B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ADE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296"/>
    <w:rsid w:val="00261327"/>
    <w:rsid w:val="002613A0"/>
    <w:rsid w:val="0026149C"/>
    <w:rsid w:val="00261510"/>
    <w:rsid w:val="00261ACD"/>
    <w:rsid w:val="00261BED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278"/>
    <w:rsid w:val="00275409"/>
    <w:rsid w:val="0027556A"/>
    <w:rsid w:val="002758E4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129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5E7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8E0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6F9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B1C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C7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6D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36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1FEB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24F"/>
    <w:rsid w:val="00473380"/>
    <w:rsid w:val="004733D5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6AFC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DDE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7A0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2A1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239"/>
    <w:rsid w:val="005337AA"/>
    <w:rsid w:val="00533870"/>
    <w:rsid w:val="00533A10"/>
    <w:rsid w:val="00533A84"/>
    <w:rsid w:val="00533B68"/>
    <w:rsid w:val="00533D86"/>
    <w:rsid w:val="005343B2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1B1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B79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1D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23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413"/>
    <w:rsid w:val="005A685F"/>
    <w:rsid w:val="005A69A4"/>
    <w:rsid w:val="005A6A42"/>
    <w:rsid w:val="005A6C62"/>
    <w:rsid w:val="005A6EAA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63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BFB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06E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96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49A"/>
    <w:rsid w:val="00637656"/>
    <w:rsid w:val="00637721"/>
    <w:rsid w:val="00637843"/>
    <w:rsid w:val="00637886"/>
    <w:rsid w:val="00637B50"/>
    <w:rsid w:val="00637C2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47E6B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221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3C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48B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28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5BA"/>
    <w:rsid w:val="007A5616"/>
    <w:rsid w:val="007A56F8"/>
    <w:rsid w:val="007A59DB"/>
    <w:rsid w:val="007A5CD6"/>
    <w:rsid w:val="007A6043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0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5D5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4CE"/>
    <w:rsid w:val="007E28DC"/>
    <w:rsid w:val="007E2917"/>
    <w:rsid w:val="007E2BDA"/>
    <w:rsid w:val="007E2D85"/>
    <w:rsid w:val="007E2F4C"/>
    <w:rsid w:val="007E2FE1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07E19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2DDE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2B6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44E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26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0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34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A4F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DFE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24B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59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875"/>
    <w:rsid w:val="00994D8B"/>
    <w:rsid w:val="00994E15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D31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10"/>
    <w:rsid w:val="00A317BD"/>
    <w:rsid w:val="00A318F8"/>
    <w:rsid w:val="00A31A07"/>
    <w:rsid w:val="00A31BDC"/>
    <w:rsid w:val="00A31CE7"/>
    <w:rsid w:val="00A31FA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1CA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6F66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AE"/>
    <w:rsid w:val="00B15229"/>
    <w:rsid w:val="00B1541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E83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7E0"/>
    <w:rsid w:val="00B41951"/>
    <w:rsid w:val="00B419E1"/>
    <w:rsid w:val="00B41A71"/>
    <w:rsid w:val="00B41D2F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A63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0DD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6BB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5C1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1A9"/>
    <w:rsid w:val="00C6623A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30E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F8F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0C9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D8E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8B2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5B"/>
    <w:rsid w:val="00E8259D"/>
    <w:rsid w:val="00E8272A"/>
    <w:rsid w:val="00E827CF"/>
    <w:rsid w:val="00E82AF9"/>
    <w:rsid w:val="00E82F3F"/>
    <w:rsid w:val="00E83188"/>
    <w:rsid w:val="00E83288"/>
    <w:rsid w:val="00E832B1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D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51E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9B3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B81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1D80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AB0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88E6-4161-4C8E-BE1C-13EE958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istrator</cp:lastModifiedBy>
  <cp:revision>2</cp:revision>
  <cp:lastPrinted>2024-01-14T23:48:00Z</cp:lastPrinted>
  <dcterms:created xsi:type="dcterms:W3CDTF">2024-02-15T08:26:00Z</dcterms:created>
  <dcterms:modified xsi:type="dcterms:W3CDTF">2024-02-15T08:26:00Z</dcterms:modified>
</cp:coreProperties>
</file>